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283"/>
        <w:gridCol w:w="284"/>
        <w:gridCol w:w="283"/>
        <w:gridCol w:w="567"/>
        <w:gridCol w:w="284"/>
        <w:gridCol w:w="2556"/>
      </w:tblGrid>
      <w:tr w:rsidR="00B1667F" w:rsidRPr="008632AD" w14:paraId="50E3763E" w14:textId="77777777" w:rsidTr="00773DC0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C164" w14:textId="348FE602" w:rsidR="00B1667F" w:rsidRPr="008632AD" w:rsidRDefault="00B1667F" w:rsidP="00B166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8632AD">
              <w:rPr>
                <w:rFonts w:eastAsia="Times New Roman"/>
                <w:b/>
                <w:bCs/>
                <w:color w:val="000000"/>
                <w:lang w:eastAsia="tr-TR"/>
              </w:rPr>
              <w:t>COURSE COD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E861" w14:textId="7A6E9D5A" w:rsidR="00B1667F" w:rsidRPr="008632AD" w:rsidRDefault="00B1667F" w:rsidP="00B1667F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8632AD">
              <w:rPr>
                <w:rFonts w:eastAsia="Times New Roman"/>
                <w:b/>
                <w:bCs/>
                <w:color w:val="000000"/>
                <w:lang w:eastAsia="tr-TR"/>
              </w:rPr>
              <w:t>COURSE NAM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9CEB" w14:textId="4C5B03F2" w:rsidR="00B1667F" w:rsidRPr="008632AD" w:rsidRDefault="00B1667F" w:rsidP="00B166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8632AD">
              <w:rPr>
                <w:rFonts w:eastAsia="Times New Roman"/>
                <w:b/>
                <w:bCs/>
                <w:color w:val="000000"/>
                <w:lang w:eastAsia="tr-TR"/>
              </w:rPr>
              <w:t>COURSE CREDIT DETAILS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A862" w14:textId="269A1D28" w:rsidR="00B1667F" w:rsidRPr="008632AD" w:rsidRDefault="00B1667F" w:rsidP="00B166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8632AD">
              <w:rPr>
                <w:rFonts w:eastAsia="Times New Roman"/>
                <w:b/>
                <w:bCs/>
                <w:color w:val="000000"/>
                <w:lang w:eastAsia="tr-TR"/>
              </w:rPr>
              <w:t>DOUBLE MAJOR or MINOR /               PARTICIPANT DEPARTMENT</w:t>
            </w:r>
          </w:p>
        </w:tc>
      </w:tr>
      <w:tr w:rsidR="00BC2E9C" w:rsidRPr="008632AD" w14:paraId="332CA134" w14:textId="77777777" w:rsidTr="00773DC0">
        <w:trPr>
          <w:trHeight w:val="193"/>
        </w:trPr>
        <w:tc>
          <w:tcPr>
            <w:tcW w:w="77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FCAB" w14:textId="0FBCC404" w:rsidR="00BC2E9C" w:rsidRPr="008632AD" w:rsidRDefault="00BC2E9C" w:rsidP="00BC2E9C">
            <w:pPr>
              <w:spacing w:after="0" w:line="240" w:lineRule="auto"/>
              <w:ind w:firstLineChars="100" w:firstLine="201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8632AD">
              <w:rPr>
                <w:rFonts w:eastAsia="Times New Roman"/>
                <w:b/>
                <w:bCs/>
                <w:color w:val="000000"/>
                <w:lang w:eastAsia="tr-TR"/>
              </w:rPr>
              <w:t>COMPUTER ENGINEERING DEPARTMENT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0549" w14:textId="4CB302EC" w:rsidR="00BC2E9C" w:rsidRPr="008632AD" w:rsidRDefault="00BC2E9C" w:rsidP="00BC2E9C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8632AD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DOUBLE MAJOR / </w:t>
            </w:r>
            <w:r w:rsidR="00F2315D" w:rsidRPr="008632AD">
              <w:rPr>
                <w:rFonts w:eastAsia="Times New Roman"/>
                <w:b/>
                <w:bCs/>
                <w:color w:val="000000"/>
                <w:lang w:eastAsia="tr-TR"/>
              </w:rPr>
              <w:t>CIVIL</w:t>
            </w:r>
            <w:r w:rsidRPr="008632AD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ENGINEERING </w:t>
            </w:r>
          </w:p>
        </w:tc>
      </w:tr>
      <w:tr w:rsidR="005D3E0F" w:rsidRPr="008632AD" w14:paraId="53781DAA" w14:textId="77777777" w:rsidTr="00773DC0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2001" w14:textId="293BEF48" w:rsidR="005D3E0F" w:rsidRPr="008632AD" w:rsidRDefault="005D3E0F" w:rsidP="005D3E0F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b/>
                <w:bCs/>
                <w:color w:val="000000"/>
                <w:sz w:val="18"/>
                <w:szCs w:val="18"/>
              </w:rPr>
              <w:t>1st YEAR FALL SEMESTER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B795" w14:textId="618913D4" w:rsidR="005D3E0F" w:rsidRPr="008632AD" w:rsidRDefault="005D3E0F" w:rsidP="005D3E0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9437" w14:textId="131E3EF4" w:rsidR="005D3E0F" w:rsidRPr="008632AD" w:rsidRDefault="005D3E0F" w:rsidP="005D3E0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C797" w14:textId="6307046A" w:rsidR="005D3E0F" w:rsidRPr="008632AD" w:rsidRDefault="005D3E0F" w:rsidP="005D3E0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BBE2" w14:textId="27946235" w:rsidR="005D3E0F" w:rsidRPr="008632AD" w:rsidRDefault="005D3E0F" w:rsidP="005D3E0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8046" w14:textId="419609B1" w:rsidR="005D3E0F" w:rsidRPr="008632AD" w:rsidRDefault="005D3E0F" w:rsidP="005D3E0F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1E37B" w14:textId="77777777" w:rsidR="005D3E0F" w:rsidRPr="008632AD" w:rsidRDefault="005D3E0F" w:rsidP="005D3E0F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 xml:space="preserve">Compulsory / Common </w:t>
            </w:r>
          </w:p>
          <w:p w14:paraId="1950FFF5" w14:textId="3FE0C97D" w:rsidR="005D3E0F" w:rsidRPr="008632AD" w:rsidRDefault="005D3E0F" w:rsidP="005D3E0F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Exempt Course Code</w:t>
            </w:r>
          </w:p>
        </w:tc>
      </w:tr>
      <w:tr w:rsidR="00F778D9" w:rsidRPr="008632AD" w14:paraId="7F9DBEB4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DD6C" w14:textId="63AD1B02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TURK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949D6" w14:textId="01EBAA74" w:rsidR="00F778D9" w:rsidRPr="008632AD" w:rsidRDefault="00F778D9" w:rsidP="00F778D9">
            <w:pPr>
              <w:spacing w:after="0" w:line="36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Turkish Language 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42CC" w14:textId="48F6C389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84D3" w14:textId="3DB83CBB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4EAB" w14:textId="5FFEBA3B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E2EB" w14:textId="4A3B63A4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2152" w14:textId="119404AC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195C" w14:textId="71000CD2" w:rsidR="00F778D9" w:rsidRPr="008632AD" w:rsidRDefault="00F778D9" w:rsidP="00F778D9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F778D9" w:rsidRPr="008632AD" w14:paraId="14221F0F" w14:textId="77777777" w:rsidTr="007B47D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D71D" w14:textId="17412F08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ACE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86042" w14:textId="1C6697AC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Introduction to Writing and Reading Academic Pape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8D08" w14:textId="26D56AEA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4992" w14:textId="64736D25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1B77" w14:textId="3B2F11FD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6B43" w14:textId="17D1DFD1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CAAC" w14:textId="4029F292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0073" w14:textId="4FC08AF1" w:rsidR="00F778D9" w:rsidRPr="008632AD" w:rsidRDefault="00F778D9" w:rsidP="00F778D9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F778D9" w:rsidRPr="008632AD" w14:paraId="3780C647" w14:textId="77777777" w:rsidTr="007B47D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E8E3" w14:textId="746353CC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CS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4313" w14:textId="25E87F1E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Introduction to Programming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1E59" w14:textId="63616675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0C21" w14:textId="2AA47810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38FC" w14:textId="029EC453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80412" w14:textId="1FDE54B5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0F4B" w14:textId="05E71311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612D" w14:textId="7BC5F5AD" w:rsidR="00F778D9" w:rsidRPr="008632AD" w:rsidRDefault="00F778D9" w:rsidP="00F778D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F778D9" w:rsidRPr="008632AD" w14:paraId="23CEFA82" w14:textId="77777777" w:rsidTr="007B47D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5DD8" w14:textId="12805EF9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KPL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40F52" w14:textId="55636147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Career Plann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8D2F" w14:textId="6097C977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4074" w14:textId="3A18D0EB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9010" w14:textId="6513966B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7B33" w14:textId="3B7E78EA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0EA6" w14:textId="1DC34C38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B5D9" w14:textId="5E3F1F70" w:rsidR="00F778D9" w:rsidRPr="008632AD" w:rsidRDefault="00F778D9" w:rsidP="00F778D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F778D9" w:rsidRPr="008632AD" w14:paraId="1496CB5C" w14:textId="77777777" w:rsidTr="007B47D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1B4D" w14:textId="556DF979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PHYS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D3D27" w14:textId="34BC360C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Physics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D564" w14:textId="33723A02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1719" w14:textId="40283BCA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F5A6" w14:textId="628A7EC9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9370" w14:textId="762ECD04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D0A8" w14:textId="565BBDD2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93E0" w14:textId="166BB1D2" w:rsidR="00F778D9" w:rsidRPr="008632AD" w:rsidRDefault="00F778D9" w:rsidP="00F778D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F778D9" w:rsidRPr="008632AD" w14:paraId="1707594A" w14:textId="77777777" w:rsidTr="007B47D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5572" w14:textId="19663916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PHYL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EEC20" w14:textId="27D0EECF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Physics I Laborator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6F40" w14:textId="15665617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CC1C" w14:textId="1201707F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0A31" w14:textId="5C457E31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C03C" w14:textId="710717A2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8DBF" w14:textId="1A6C2CB7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AAF6" w14:textId="346E01E4" w:rsidR="00F778D9" w:rsidRPr="008632AD" w:rsidRDefault="00F778D9" w:rsidP="00F778D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F778D9" w:rsidRPr="008632AD" w14:paraId="7A1821C0" w14:textId="77777777" w:rsidTr="007B47D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26DB" w14:textId="4264D724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MATH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C9978" w14:textId="57B51C0A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Calculus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5861" w14:textId="5A019116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352A" w14:textId="0927D096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6160" w14:textId="5779CAEE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86E7" w14:textId="766AEE64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C78" w14:textId="5D0E5492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E530" w14:textId="1702A261" w:rsidR="00F778D9" w:rsidRPr="008632AD" w:rsidRDefault="00F778D9" w:rsidP="00F778D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F778D9" w:rsidRPr="008632AD" w14:paraId="23951218" w14:textId="77777777" w:rsidTr="007B47D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5D05" w14:textId="50AF6B23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CHM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DDE11" w14:textId="77777777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General Chemistry</w:t>
            </w:r>
          </w:p>
          <w:p w14:paraId="524D5578" w14:textId="02405C57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AF76" w14:textId="14CCFAA2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3E06" w14:textId="16B7E522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4545" w14:textId="27DDF962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40C8" w14:textId="09B4E8A4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14E5" w14:textId="7107B440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5FAC" w14:textId="63888F25" w:rsidR="00F778D9" w:rsidRPr="008632AD" w:rsidRDefault="00F778D9" w:rsidP="00F778D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F778D9" w:rsidRPr="008632AD" w14:paraId="5BF24D22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0D96EC" w14:textId="1BA1888D" w:rsidR="00F778D9" w:rsidRPr="008632AD" w:rsidRDefault="00F778D9" w:rsidP="00F778D9">
            <w:pPr>
              <w:spacing w:after="6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32AD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6392BC" w14:textId="34E575BD" w:rsidR="00F778D9" w:rsidRPr="008632AD" w:rsidRDefault="00F778D9" w:rsidP="00F778D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00F636" w14:textId="77777777" w:rsidR="00F778D9" w:rsidRPr="008632AD" w:rsidRDefault="00F778D9" w:rsidP="00F77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778D9" w:rsidRPr="008632AD" w14:paraId="543F32ED" w14:textId="77777777" w:rsidTr="00773DC0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F12F" w14:textId="37B7A759" w:rsidR="00F778D9" w:rsidRPr="008632AD" w:rsidRDefault="00F778D9" w:rsidP="00F778D9">
            <w:pPr>
              <w:spacing w:after="0" w:line="240" w:lineRule="auto"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8632AD">
              <w:rPr>
                <w:b/>
                <w:bCs/>
                <w:color w:val="000000"/>
                <w:sz w:val="18"/>
                <w:szCs w:val="18"/>
              </w:rPr>
              <w:t>1st YEAR SPRING SEMESTER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7E21" w14:textId="44F79B5F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D7AC1" w14:textId="13744F34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EB86" w14:textId="151EAFB5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2A01" w14:textId="30156C81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A4D4A" w14:textId="5D830361" w:rsidR="00F778D9" w:rsidRPr="008632AD" w:rsidRDefault="00F778D9" w:rsidP="00F778D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3D56B" w14:textId="77777777" w:rsidR="00F778D9" w:rsidRPr="008632AD" w:rsidRDefault="00F778D9" w:rsidP="00F778D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778D9" w:rsidRPr="008632AD" w14:paraId="3ECE2A75" w14:textId="77777777" w:rsidTr="00DA1AC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8BC3" w14:textId="14AD8285" w:rsidR="00F778D9" w:rsidRPr="008632AD" w:rsidRDefault="00F778D9" w:rsidP="00F778D9">
            <w:pPr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TURK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6D44" w14:textId="3944A577" w:rsidR="00F778D9" w:rsidRPr="008632AD" w:rsidRDefault="00F778D9" w:rsidP="00F778D9">
            <w:pPr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Turkish Language I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90BC" w14:textId="198C8AB8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5DA0" w14:textId="3FB26912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C175" w14:textId="3A75A22B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6292" w14:textId="4DDB222A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564E" w14:textId="70C8A914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AAF3" w14:textId="01CB49DC" w:rsidR="00F778D9" w:rsidRPr="008632AD" w:rsidRDefault="00F778D9" w:rsidP="00F778D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F778D9" w:rsidRPr="008632AD" w14:paraId="710671BB" w14:textId="77777777" w:rsidTr="00DA1AC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9263" w14:textId="2373D1A6" w:rsidR="00F778D9" w:rsidRPr="008632AD" w:rsidRDefault="00F778D9" w:rsidP="00F778D9">
            <w:pPr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ACE 1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C1BE" w14:textId="3F6CC0DA" w:rsidR="00F778D9" w:rsidRPr="008632AD" w:rsidRDefault="005E7AF1" w:rsidP="00F778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nglish </w:t>
            </w:r>
            <w:r w:rsidR="00F778D9" w:rsidRPr="008632AD">
              <w:rPr>
                <w:color w:val="000000"/>
                <w:sz w:val="18"/>
                <w:szCs w:val="18"/>
              </w:rPr>
              <w:t>Presentation Skill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97DF" w14:textId="6511DD91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33DFA" w14:textId="796DFDBB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4BF4" w14:textId="0BABEB05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A8F5" w14:textId="5D63CA80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8642" w14:textId="19FD3734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8837" w14:textId="38095A0C" w:rsidR="00F778D9" w:rsidRPr="008632AD" w:rsidRDefault="00F778D9" w:rsidP="00F778D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F778D9" w:rsidRPr="008632AD" w14:paraId="26DF93D8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9FDA" w14:textId="5631F889" w:rsidR="00F778D9" w:rsidRPr="008632AD" w:rsidRDefault="00F778D9" w:rsidP="00F778D9">
            <w:pPr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CS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41D66" w14:textId="12B0D229" w:rsidR="00F778D9" w:rsidRPr="008632AD" w:rsidRDefault="00F778D9" w:rsidP="00F778D9">
            <w:pPr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Introduction to Programming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BC87" w14:textId="1D222F89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6526" w14:textId="43865524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6867" w14:textId="137D0CAA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0C29" w14:textId="3F5B8D48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6B72" w14:textId="5DE585BE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9B348" w14:textId="26575DE8" w:rsidR="00F778D9" w:rsidRPr="008632AD" w:rsidRDefault="00F778D9" w:rsidP="00F778D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F778D9" w:rsidRPr="008632AD" w14:paraId="21436B3A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1B90" w14:textId="079E9D93" w:rsidR="00F778D9" w:rsidRPr="008632AD" w:rsidRDefault="00F778D9" w:rsidP="00F778D9">
            <w:pPr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CS 21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F4745" w14:textId="79F9D1D5" w:rsidR="00F778D9" w:rsidRPr="008632AD" w:rsidRDefault="00F778D9" w:rsidP="00F778D9">
            <w:pPr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Discrete Computational Structures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E161" w14:textId="7FF3DAD3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32BD" w14:textId="491ED9FF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30BC" w14:textId="3F9DE387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7F5A" w14:textId="272E8E5B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7E7C" w14:textId="05106C73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05E9" w14:textId="064A2D85" w:rsidR="00F778D9" w:rsidRPr="008632AD" w:rsidRDefault="00F778D9" w:rsidP="00F778D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F778D9" w:rsidRPr="008632AD" w14:paraId="5629AF31" w14:textId="77777777" w:rsidTr="008B02AF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9245" w14:textId="5886AD24" w:rsidR="00F778D9" w:rsidRPr="008632AD" w:rsidRDefault="00F778D9" w:rsidP="00F778D9">
            <w:pPr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PHYS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341DF" w14:textId="5AD5D2F7" w:rsidR="00F778D9" w:rsidRPr="008632AD" w:rsidRDefault="00F778D9" w:rsidP="00F778D9">
            <w:pPr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Physics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FBED" w14:textId="580B4384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8CF0" w14:textId="432A0D79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A4DC" w14:textId="3F53B1B9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6550" w14:textId="08D5ED16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C49" w14:textId="13E0507D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EEA4" w14:textId="774E6DBC" w:rsidR="00F778D9" w:rsidRPr="008632AD" w:rsidRDefault="00F778D9" w:rsidP="00F778D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F778D9" w:rsidRPr="008632AD" w14:paraId="00217C95" w14:textId="77777777" w:rsidTr="008B02AF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167F" w14:textId="28646514" w:rsidR="00F778D9" w:rsidRPr="008632AD" w:rsidRDefault="00F778D9" w:rsidP="00F778D9">
            <w:pPr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PHYL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1E5F8" w14:textId="0CE76EB4" w:rsidR="00F778D9" w:rsidRPr="008632AD" w:rsidRDefault="00F778D9" w:rsidP="00F778D9">
            <w:pPr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Physics II Laborator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4125" w14:textId="258EA9D6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116A" w14:textId="6D16444A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FBB4" w14:textId="0A46CB04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0D51" w14:textId="58E6FCF1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CFF6" w14:textId="050B886D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142A" w14:textId="78623702" w:rsidR="00F778D9" w:rsidRPr="008632AD" w:rsidRDefault="00F778D9" w:rsidP="00F778D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F778D9" w:rsidRPr="008632AD" w14:paraId="760213DF" w14:textId="77777777" w:rsidTr="008B02AF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CBB0" w14:textId="798CC991" w:rsidR="00F778D9" w:rsidRPr="008632AD" w:rsidRDefault="00F778D9" w:rsidP="00F778D9">
            <w:pPr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MATH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CCD17" w14:textId="41D98C34" w:rsidR="00F778D9" w:rsidRPr="008632AD" w:rsidRDefault="00F778D9" w:rsidP="00F778D9">
            <w:pPr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Calculus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E75D" w14:textId="51E48320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A5EF" w14:textId="46875378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C926" w14:textId="5099EB33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6C14" w14:textId="3BE0DDBE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1AB9" w14:textId="36844AC6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14C9" w14:textId="765C05EE" w:rsidR="00F778D9" w:rsidRPr="008632AD" w:rsidRDefault="00F778D9" w:rsidP="00F778D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F778D9" w:rsidRPr="008632AD" w14:paraId="0C3C30B7" w14:textId="77777777" w:rsidTr="008B02AF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3C56" w14:textId="71B39662" w:rsidR="00F778D9" w:rsidRPr="008632AD" w:rsidRDefault="00F778D9" w:rsidP="00F778D9">
            <w:pPr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BIO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7F7E" w14:textId="47DE0F4A" w:rsidR="00F778D9" w:rsidRPr="008632AD" w:rsidRDefault="00F778D9" w:rsidP="00F778D9">
            <w:pPr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Biolog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CCDB" w14:textId="2CFD5291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BD5B" w14:textId="0D553F7F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370E" w14:textId="1A71B52B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FC9C" w14:textId="173FF7C8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D56C" w14:textId="74234D0B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67AD" w14:textId="435C7478" w:rsidR="00F778D9" w:rsidRPr="008632AD" w:rsidRDefault="00F778D9" w:rsidP="00F778D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F778D9" w:rsidRPr="008632AD" w14:paraId="1A5DF265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427248" w14:textId="1E86D31D" w:rsidR="00F778D9" w:rsidRPr="008632AD" w:rsidRDefault="00F778D9" w:rsidP="00F778D9">
            <w:pPr>
              <w:spacing w:after="6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32AD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26F9EB" w14:textId="50661653" w:rsidR="00F778D9" w:rsidRPr="008632AD" w:rsidRDefault="00F778D9" w:rsidP="00F778D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4E63F8" w14:textId="77777777" w:rsidR="00F778D9" w:rsidRPr="008632AD" w:rsidRDefault="00F778D9" w:rsidP="00F77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778D9" w:rsidRPr="008632AD" w14:paraId="2397E7C8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C33E" w14:textId="07F570B6" w:rsidR="00F778D9" w:rsidRPr="008632AD" w:rsidRDefault="00F778D9" w:rsidP="00F778D9">
            <w:pPr>
              <w:spacing w:after="0" w:line="240" w:lineRule="auto"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8632AD">
              <w:rPr>
                <w:b/>
                <w:bCs/>
                <w:color w:val="000000"/>
                <w:sz w:val="18"/>
                <w:szCs w:val="18"/>
              </w:rPr>
              <w:t>2nd YEAR FALL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6DDFE" w14:textId="08DA9B99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2327" w14:textId="3B869D51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46CC1" w14:textId="66E957B0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CFCEF" w14:textId="4A053D49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27FB" w14:textId="7CFA3E65" w:rsidR="00F778D9" w:rsidRPr="008632AD" w:rsidRDefault="00F778D9" w:rsidP="00F778D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82C7" w14:textId="77777777" w:rsidR="00F778D9" w:rsidRPr="008632AD" w:rsidRDefault="00F778D9" w:rsidP="00F778D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778D9" w:rsidRPr="008632AD" w14:paraId="63C775BC" w14:textId="77777777" w:rsidTr="00230CF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3B52E" w14:textId="06CD1AB9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HIST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712A" w14:textId="6B3FC36B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Atatürk’s Principles and the History of Turkish Revolution –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2EBA" w14:textId="0838DBBB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6092" w14:textId="08525227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BA6D" w14:textId="59266501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A4F7" w14:textId="30FDB21A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6881" w14:textId="17AFAE2A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EF5C" w14:textId="7F1A7E08" w:rsidR="00F778D9" w:rsidRPr="008632AD" w:rsidRDefault="00F778D9" w:rsidP="00F77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F778D9" w:rsidRPr="008632AD" w14:paraId="7422FB3C" w14:textId="77777777" w:rsidTr="00230CF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FA1A" w14:textId="21985711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ENEC 2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8EA9" w14:textId="3B12F1E2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Engineering Economic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D3B8" w14:textId="4E2C8013" w:rsidR="00F778D9" w:rsidRPr="008632AD" w:rsidRDefault="0003743A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0A04" w14:textId="0168A14D" w:rsidR="00F778D9" w:rsidRPr="008632AD" w:rsidRDefault="0003743A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22EE" w14:textId="51C25556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D861" w14:textId="2750ABA5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EBDC" w14:textId="6014EE62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42F8" w14:textId="69AC8153" w:rsidR="00F778D9" w:rsidRPr="008632AD" w:rsidRDefault="00F778D9" w:rsidP="00F77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F778D9" w:rsidRPr="008632AD" w14:paraId="38AF712B" w14:textId="77777777" w:rsidTr="00230CF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C9AEA" w14:textId="2A6EE2D1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MATH 2</w:t>
            </w:r>
            <w:r w:rsidR="00EC19C0">
              <w:rPr>
                <w:sz w:val="18"/>
                <w:szCs w:val="1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F93E" w14:textId="5B3545FB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Linear Algeb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B1A4" w14:textId="26C8F6E9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ACA1" w14:textId="06B5081D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8456" w14:textId="6A04EE3D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CE00" w14:textId="5A3492B8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D274" w14:textId="02540FCF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A108" w14:textId="4AE32209" w:rsidR="00F778D9" w:rsidRPr="008632AD" w:rsidRDefault="00F778D9" w:rsidP="00F77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F778D9" w:rsidRPr="008632AD" w14:paraId="65750313" w14:textId="77777777" w:rsidTr="001957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5607A" w14:textId="522B5CC6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CS 20</w:t>
            </w:r>
            <w:r w:rsidR="00EC19C0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0AB4" w14:textId="25CA9A88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Object Oriented Programm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61D2" w14:textId="2DED80A6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AB9B" w14:textId="0B6D380D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0585" w14:textId="780BF2BB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793C" w14:textId="7D6BEFFC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DC4B" w14:textId="0DFAC00A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A1FDB" w14:textId="39EEE09E" w:rsidR="00F778D9" w:rsidRPr="008632AD" w:rsidRDefault="00F778D9" w:rsidP="00F77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F778D9" w:rsidRPr="008632AD" w14:paraId="52D7FE5B" w14:textId="77777777" w:rsidTr="001957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2263" w14:textId="4ED3D22E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CS 21</w:t>
            </w:r>
            <w:r w:rsidR="00EC19C0">
              <w:rPr>
                <w:sz w:val="18"/>
                <w:szCs w:val="1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00F5B" w14:textId="77777777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Discrete Computational Structures II</w:t>
            </w:r>
          </w:p>
          <w:p w14:paraId="6C18235A" w14:textId="77777777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2968" w14:textId="6D19DCDD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6269" w14:textId="143AFD14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11B6" w14:textId="360BA63B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5C77" w14:textId="77F50796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29E7" w14:textId="64FC0460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799A" w14:textId="5C7253E6" w:rsidR="00F778D9" w:rsidRPr="008632AD" w:rsidRDefault="00F778D9" w:rsidP="00F77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F778D9" w:rsidRPr="008632AD" w14:paraId="27FAA57E" w14:textId="77777777" w:rsidTr="001957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3ED1B" w14:textId="025A2103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EE 22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12A8" w14:textId="6CFBCA16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Digital System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7572" w14:textId="30E280B9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7C04" w14:textId="7C70FB84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8AFB" w14:textId="5F1E59DB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9DBF" w14:textId="35427BA1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64B5" w14:textId="57548549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82FB3" w14:textId="6CC6BC11" w:rsidR="00F778D9" w:rsidRPr="008632AD" w:rsidRDefault="00F778D9" w:rsidP="00F77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F778D9" w:rsidRPr="008632AD" w14:paraId="5A4AACBA" w14:textId="77777777" w:rsidTr="001957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A6D8" w14:textId="6374F172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EE 22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7EAB" w14:textId="1284AF65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Digital Systems Laborator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2391" w14:textId="528D9B2A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230E" w14:textId="1D8685A2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9E76" w14:textId="4CC1567E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EE8F" w14:textId="301FF3EB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A7AF" w14:textId="2D87A740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C635" w14:textId="2039F733" w:rsidR="00F778D9" w:rsidRPr="008632AD" w:rsidRDefault="00F778D9" w:rsidP="00F77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F778D9" w:rsidRPr="008632AD" w14:paraId="75FE7856" w14:textId="77777777" w:rsidTr="00D20DFF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E65EE" w14:textId="23E387A1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936A6" w14:textId="6B845CA7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Non-area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5A51" w14:textId="6D9F7A76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B15D" w14:textId="1A29ECD7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11C1" w14:textId="556FC434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F234" w14:textId="3BC6DF66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8D9C" w14:textId="3662AF9F" w:rsidR="00F778D9" w:rsidRPr="008632AD" w:rsidRDefault="00F778D9" w:rsidP="00F778D9">
            <w:pPr>
              <w:jc w:val="center"/>
              <w:rPr>
                <w:sz w:val="18"/>
                <w:szCs w:val="18"/>
              </w:rPr>
            </w:pPr>
            <w:r w:rsidRPr="008632A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4F8B" w14:textId="64D73B45" w:rsidR="00F778D9" w:rsidRPr="008632AD" w:rsidRDefault="00F778D9" w:rsidP="00F77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F778D9" w:rsidRPr="008632AD" w14:paraId="38021F55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229FAB" w14:textId="5D638DA2" w:rsidR="00F778D9" w:rsidRPr="008632AD" w:rsidRDefault="00F778D9" w:rsidP="00F778D9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543278" w14:textId="20358390" w:rsidR="00F778D9" w:rsidRPr="008632AD" w:rsidRDefault="00F778D9" w:rsidP="00F778D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210D25" w14:textId="77777777" w:rsidR="00F778D9" w:rsidRPr="008632AD" w:rsidRDefault="00F778D9" w:rsidP="00F77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778D9" w:rsidRPr="008632AD" w14:paraId="050920E1" w14:textId="77777777" w:rsidTr="00773DC0">
        <w:trPr>
          <w:trHeight w:hRule="exact" w:val="232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C005" w14:textId="6C36A4B0" w:rsidR="00F778D9" w:rsidRPr="008632AD" w:rsidRDefault="00F778D9" w:rsidP="00F778D9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b/>
                <w:bCs/>
                <w:color w:val="000000"/>
                <w:sz w:val="18"/>
                <w:szCs w:val="18"/>
              </w:rPr>
              <w:t>2nd YEAR SPRING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B45DF" w14:textId="103D7591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75D9" w14:textId="00BAD81E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9C6A5" w14:textId="26F558F3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6865B" w14:textId="2BDE75B0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CFF71" w14:textId="4445C1E4" w:rsidR="00F778D9" w:rsidRPr="008632AD" w:rsidRDefault="00F778D9" w:rsidP="00F778D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563C" w14:textId="77777777" w:rsidR="00F778D9" w:rsidRPr="008632AD" w:rsidRDefault="00F778D9" w:rsidP="00F778D9">
            <w:pPr>
              <w:jc w:val="center"/>
              <w:rPr>
                <w:color w:val="000000"/>
              </w:rPr>
            </w:pPr>
          </w:p>
        </w:tc>
      </w:tr>
      <w:tr w:rsidR="00F778D9" w:rsidRPr="008632AD" w14:paraId="15DED9C3" w14:textId="77777777" w:rsidTr="00C8667A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F0C7D" w14:textId="30647BCB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MATH 2</w:t>
            </w:r>
            <w:r w:rsidR="00EC19C0">
              <w:rPr>
                <w:sz w:val="18"/>
                <w:szCs w:val="1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EC74" w14:textId="2B635247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 xml:space="preserve">Differential Equations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1FE32" w14:textId="1C583BF2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1BF46" w14:textId="000077B4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A4B1" w14:textId="2CFCDE21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DFFC" w14:textId="7BE25221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9D89" w14:textId="312CD809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8C8D" w14:textId="39CDBAC0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F778D9" w:rsidRPr="008632AD" w14:paraId="56D03902" w14:textId="77777777" w:rsidTr="00C8667A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4CDD5" w14:textId="65671203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MATH 21</w:t>
            </w:r>
            <w:r w:rsidR="0084707B"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1C80" w14:textId="64018C5E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Probability and Statistics</w:t>
            </w:r>
            <w:r w:rsidR="00E915E7">
              <w:rPr>
                <w:color w:val="000000"/>
                <w:sz w:val="18"/>
                <w:szCs w:val="18"/>
              </w:rPr>
              <w:t xml:space="preserve"> for Engineer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3636" w14:textId="19258530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9C0A" w14:textId="4F73542F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A3773" w14:textId="16716F6F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0E85" w14:textId="18CCBF6E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D2B2" w14:textId="67378859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A9FE" w14:textId="32EE916F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F778D9" w:rsidRPr="008632AD" w14:paraId="7C116185" w14:textId="77777777" w:rsidTr="001957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7E35D" w14:textId="121DDEC5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CS 2</w:t>
            </w:r>
            <w:r w:rsidR="00EC19C0">
              <w:rPr>
                <w:sz w:val="18"/>
                <w:szCs w:val="1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0DE6" w14:textId="4A2A7B65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Data Structur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4035B" w14:textId="5ACCA04A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6285" w14:textId="772E2579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6573" w14:textId="4060970E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E483" w14:textId="548FD6EA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599E" w14:textId="59879858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AEF0C" w14:textId="029381AC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F778D9" w:rsidRPr="008632AD" w14:paraId="3DCC9B9E" w14:textId="77777777" w:rsidTr="001957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D630D" w14:textId="293F8EA0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CS 22</w:t>
            </w:r>
            <w:r w:rsidR="00EC19C0">
              <w:rPr>
                <w:sz w:val="18"/>
                <w:szCs w:val="1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E68E" w14:textId="37FA0190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Computer Organization and Architectur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A0BD" w14:textId="0D1ABC78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539F" w14:textId="55BD0230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AFE2" w14:textId="4F09C6ED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68FE" w14:textId="4521439F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7D5E" w14:textId="211B2310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2F41" w14:textId="5A9EDC7D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F778D9" w:rsidRPr="008632AD" w14:paraId="162D9C04" w14:textId="77777777" w:rsidTr="001957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30958" w14:textId="4D6B8B38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CS 2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2620" w14:textId="1BE070C8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Introduction to Database System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5318" w14:textId="0C537BAE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A5C6" w14:textId="79BC7F93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5F8A" w14:textId="4F77218A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B1D54" w14:textId="284E7DC8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0472" w14:textId="5191F701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456A9" w14:textId="37E89087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F778D9" w:rsidRPr="008632AD" w14:paraId="427036C9" w14:textId="77777777" w:rsidTr="00472946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8EA4F" w14:textId="7F1F6DF2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1AFC5" w14:textId="114DFF63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Non-area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CE97" w14:textId="7B4AD05C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24F45" w14:textId="002859DA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F0CC" w14:textId="270BC090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76B5" w14:textId="08E708EB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EB3A" w14:textId="092F7C39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DD78" w14:textId="0B3EA9BF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F778D9" w:rsidRPr="008632AD" w14:paraId="413633E3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51A8B5" w14:textId="55B173EF" w:rsidR="00F778D9" w:rsidRPr="008632AD" w:rsidRDefault="00F778D9" w:rsidP="00F778D9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C1DC21" w14:textId="19701431" w:rsidR="00F778D9" w:rsidRPr="008632AD" w:rsidRDefault="00F778D9" w:rsidP="00F778D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26B68E" w14:textId="77777777" w:rsidR="00F778D9" w:rsidRPr="008632AD" w:rsidRDefault="00F778D9" w:rsidP="00F77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778D9" w:rsidRPr="008632AD" w14:paraId="4EAF631C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5E2F" w14:textId="0BA0EB96" w:rsidR="00F778D9" w:rsidRPr="008632AD" w:rsidRDefault="00F778D9" w:rsidP="00F778D9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b/>
                <w:bCs/>
                <w:color w:val="000000"/>
                <w:sz w:val="18"/>
                <w:szCs w:val="18"/>
              </w:rPr>
              <w:t>3rd YEAR FALL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71F4B" w14:textId="1367E651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86180" w14:textId="30A24957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162DD" w14:textId="3CD34546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A7953" w14:textId="204B10DF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D321A" w14:textId="09A0DCC0" w:rsidR="00F778D9" w:rsidRPr="008632AD" w:rsidRDefault="00F778D9" w:rsidP="00F778D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FE30" w14:textId="77777777" w:rsidR="00F778D9" w:rsidRPr="008632AD" w:rsidRDefault="00F778D9" w:rsidP="00F778D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778D9" w:rsidRPr="008632AD" w14:paraId="62FD2B4A" w14:textId="77777777" w:rsidTr="001957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A03C3" w14:textId="2D901233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CS 29</w:t>
            </w:r>
            <w:r w:rsidR="00EC19C0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F1A79" w14:textId="221D541C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Summer Training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4423" w14:textId="5A30848C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C4B1" w14:textId="1259C88D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62D7" w14:textId="196F8CF6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8FD8" w14:textId="677F74A2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4516" w14:textId="7051CBBF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D1AE3" w14:textId="643BEEAA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F778D9" w:rsidRPr="008632AD" w14:paraId="453247FC" w14:textId="77777777" w:rsidTr="001957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291E6" w14:textId="0C3EA01E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CS 30</w:t>
            </w:r>
            <w:r w:rsidR="00EC19C0"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DA21" w14:textId="59746C26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Principles of Programming Languag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F8F5" w14:textId="6265E2D7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A819" w14:textId="79BC47AA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796F" w14:textId="471644BC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7391" w14:textId="3C57C36D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25CA" w14:textId="2CA0934D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6A55A" w14:textId="31B1C45E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F778D9" w:rsidRPr="008632AD" w14:paraId="5EA74A40" w14:textId="77777777" w:rsidTr="001957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FF02D" w14:textId="7AD60794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CS 3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C7D0" w14:textId="7FEDA482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Software Engineer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5739" w14:textId="5ACD1738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E552" w14:textId="0900B343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5CCB" w14:textId="7AE9C4BD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7C811" w14:textId="752D77B9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F272" w14:textId="50DF3293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BB0B8" w14:textId="714977C1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F778D9" w:rsidRPr="008632AD" w14:paraId="57E89689" w14:textId="77777777" w:rsidTr="001957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063AB" w14:textId="62E55CC5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CS 31</w:t>
            </w:r>
            <w:r w:rsidR="00DB1904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57C8" w14:textId="09A686CC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Algorithm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8A7D" w14:textId="548DFD8D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E0EA" w14:textId="6644E1F6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1C17" w14:textId="7B9D8F1A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8934" w14:textId="6687D87F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6AA0" w14:textId="3CF6512A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7B0D" w14:textId="26C90F82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F778D9" w:rsidRPr="008632AD" w14:paraId="7A44EDEE" w14:textId="77777777" w:rsidTr="001957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D012D" w14:textId="57D0A689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CS 33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EF9C" w14:textId="7A91B380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Database Management Systems and Application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DDC9" w14:textId="42A03E9E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1EA5" w14:textId="188F1CD3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7A62" w14:textId="455193EF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BE4C" w14:textId="65A50406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2209" w14:textId="6F25B5B5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15E21" w14:textId="546807DC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F778D9" w:rsidRPr="008632AD" w14:paraId="37F6AAE1" w14:textId="77777777" w:rsidTr="001957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3E681" w14:textId="652B88F7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CS 36</w:t>
            </w:r>
            <w:r w:rsidR="00DB1904">
              <w:rPr>
                <w:sz w:val="18"/>
                <w:szCs w:val="1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A973" w14:textId="7685F3BD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Systems Programm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584C" w14:textId="0BE49107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4C4C" w14:textId="5A9C6B38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0701" w14:textId="3DCA2D98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93E4" w14:textId="1043E96D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8C90" w14:textId="1272D600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B382B" w14:textId="150F069C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F778D9" w:rsidRPr="008632AD" w14:paraId="61AF3FFE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58CC08" w14:textId="3107B3FA" w:rsidR="00F778D9" w:rsidRPr="008632AD" w:rsidRDefault="00F778D9" w:rsidP="00F778D9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980501" w14:textId="0F04659F" w:rsidR="00F778D9" w:rsidRPr="008632AD" w:rsidRDefault="00F778D9" w:rsidP="00F778D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04D6BF" w14:textId="77777777" w:rsidR="00F778D9" w:rsidRPr="008632AD" w:rsidRDefault="00F778D9" w:rsidP="00F77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778D9" w:rsidRPr="008632AD" w14:paraId="0F747640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CE9D" w14:textId="70C44F06" w:rsidR="00F778D9" w:rsidRPr="008632AD" w:rsidRDefault="00F778D9" w:rsidP="00F778D9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b/>
                <w:bCs/>
                <w:color w:val="000000"/>
                <w:sz w:val="18"/>
                <w:szCs w:val="18"/>
              </w:rPr>
              <w:t>3rd YEAR SPRING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1209F" w14:textId="695AD5DC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4774" w14:textId="7EFEDF9D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B2938" w14:textId="2572B47E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941C1" w14:textId="0A38E00D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C5EFB" w14:textId="411278B0" w:rsidR="00F778D9" w:rsidRPr="008632AD" w:rsidRDefault="00F778D9" w:rsidP="00F778D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A32B" w14:textId="531A59B9" w:rsidR="00F778D9" w:rsidRPr="008632AD" w:rsidRDefault="00F778D9" w:rsidP="00F778D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778D9" w:rsidRPr="008632AD" w14:paraId="53888E16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92FA0" w14:textId="707DE2DC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MATH 3</w:t>
            </w:r>
            <w:r w:rsidR="00DB1904">
              <w:rPr>
                <w:sz w:val="18"/>
                <w:szCs w:val="18"/>
              </w:rPr>
              <w:t>3</w:t>
            </w:r>
            <w:r w:rsidRPr="008632AD">
              <w:rPr>
                <w:sz w:val="18"/>
                <w:szCs w:val="1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AD58" w14:textId="553258C1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Numerical Analysis</w:t>
            </w:r>
            <w:r w:rsidR="00E915E7">
              <w:rPr>
                <w:color w:val="000000"/>
                <w:sz w:val="18"/>
                <w:szCs w:val="18"/>
              </w:rPr>
              <w:t xml:space="preserve"> for Engineer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AE6DC" w14:textId="431C6C40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740E5" w14:textId="3471BACD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142CB" w14:textId="0A18255D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C4908" w14:textId="5B5E20EC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6D41" w14:textId="3AC47EF5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3D0B" w14:textId="49B6268F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F778D9" w:rsidRPr="008632AD" w14:paraId="22488F52" w14:textId="77777777" w:rsidTr="001957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B996" w14:textId="2C903B08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CS 31</w:t>
            </w:r>
            <w:r w:rsidR="00DB1904">
              <w:rPr>
                <w:sz w:val="18"/>
                <w:szCs w:val="1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F6FEF" w14:textId="1E00A374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Formal Languages and Automata Theor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5DF64" w14:textId="4521EA28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E8AE" w14:textId="4120D400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1D86" w14:textId="2371EB2E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76E00" w14:textId="6457FBC1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EB69" w14:textId="10345EA0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B0D42" w14:textId="725A0EF8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F778D9" w:rsidRPr="008632AD" w14:paraId="0089A031" w14:textId="77777777" w:rsidTr="001957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EF74F" w14:textId="666BC5C6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CS 36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6638" w14:textId="5973B745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Operating System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847FD" w14:textId="474AB007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E7FFE" w14:textId="174FCDD8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E6E7" w14:textId="6B988E04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E529" w14:textId="568D1248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4D68" w14:textId="6E384626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05DC1" w14:textId="215CC630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F778D9" w:rsidRPr="008632AD" w14:paraId="501BD8BA" w14:textId="77777777" w:rsidTr="001957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72FA" w14:textId="42F5AC5F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CS 3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BF3A" w14:textId="5D0E0470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Introduction to Artificial Intelligenc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B0F2E" w14:textId="7DCD1626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21BE5" w14:textId="3FD7B6D3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50545" w14:textId="518DA2C7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8032E" w14:textId="41AA9C3C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D0C1" w14:textId="04ED57D3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B5C2B" w14:textId="5429946C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F778D9" w:rsidRPr="008632AD" w14:paraId="14868ECC" w14:textId="77777777" w:rsidTr="0004388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31A91" w14:textId="40549586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ENAE 3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114E" w14:textId="7FF6614B" w:rsidR="00F778D9" w:rsidRPr="008632AD" w:rsidRDefault="00143475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Area</w:t>
            </w:r>
            <w:r w:rsidR="00F778D9" w:rsidRPr="008632AD">
              <w:rPr>
                <w:color w:val="000000"/>
                <w:sz w:val="18"/>
                <w:szCs w:val="18"/>
              </w:rPr>
              <w:t xml:space="preserve">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7C078" w14:textId="7D5F73F9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F7AFC" w14:textId="51F102E7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DE2A5" w14:textId="2609440B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CD09F" w14:textId="4C841198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4731" w14:textId="0FEBEF45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3FE10" w14:textId="785C523E" w:rsidR="00F778D9" w:rsidRPr="008632AD" w:rsidRDefault="00F778D9" w:rsidP="00F778D9">
            <w:pPr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F778D9" w:rsidRPr="008632AD" w14:paraId="54553138" w14:textId="77777777" w:rsidTr="006424C9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0D991" w14:textId="76AD4BD1" w:rsidR="00F778D9" w:rsidRPr="008632AD" w:rsidRDefault="00F778D9" w:rsidP="00F778D9">
            <w:pPr>
              <w:spacing w:after="0" w:line="240" w:lineRule="auto"/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73EA8" w14:textId="79D18169" w:rsidR="00F778D9" w:rsidRPr="008632AD" w:rsidRDefault="00F778D9" w:rsidP="00F778D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Non-area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B8899" w14:textId="69BD4E46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400E" w14:textId="1E70CF23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A3732" w14:textId="68C74748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45866" w14:textId="40067FA1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15B9" w14:textId="60A30C63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3DCA" w14:textId="432921D0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F778D9" w:rsidRPr="008632AD" w14:paraId="0D1AA116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704855" w14:textId="347AE58C" w:rsidR="00F778D9" w:rsidRPr="008632AD" w:rsidRDefault="00F778D9" w:rsidP="00F778D9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93AA56" w14:textId="4B012473" w:rsidR="00F778D9" w:rsidRPr="008632AD" w:rsidRDefault="00F778D9" w:rsidP="00F778D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FA8DB2" w14:textId="77777777" w:rsidR="00F778D9" w:rsidRPr="008632AD" w:rsidRDefault="00F778D9" w:rsidP="00F77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778D9" w:rsidRPr="008632AD" w14:paraId="4CF69AA2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7E0A" w14:textId="5A3C9F18" w:rsidR="00F778D9" w:rsidRPr="008632AD" w:rsidRDefault="00F778D9" w:rsidP="00F778D9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b/>
                <w:bCs/>
                <w:color w:val="000000"/>
                <w:sz w:val="18"/>
                <w:szCs w:val="18"/>
              </w:rPr>
              <w:t>4th YEAR FALL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A368C" w14:textId="50FC90AF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8ECC" w14:textId="455E2168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1FE33" w14:textId="42E42E2A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1DF6B" w14:textId="158740EC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4CD22" w14:textId="1F403944" w:rsidR="00F778D9" w:rsidRPr="008632AD" w:rsidRDefault="00F778D9" w:rsidP="00F778D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E7336" w14:textId="77777777" w:rsidR="00F778D9" w:rsidRPr="008632AD" w:rsidRDefault="00F778D9" w:rsidP="00F778D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778D9" w:rsidRPr="008632AD" w14:paraId="58CBCFF6" w14:textId="77777777" w:rsidTr="00D8241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25A6" w14:textId="73D59AF6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ENWH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2140" w14:textId="70AE66FF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Worker Health and Occupational Safety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8D2E" w14:textId="68E5966C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245C" w14:textId="0D4B4F0A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A0A2" w14:textId="051D1366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3E11" w14:textId="4526D7B7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FC81" w14:textId="60BA1511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8AAC" w14:textId="37B71B2A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F778D9" w:rsidRPr="008632AD" w14:paraId="4B8FE5EF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03597" w14:textId="27FD6634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lastRenderedPageBreak/>
              <w:t>CS 39</w:t>
            </w:r>
            <w:r w:rsidR="00DB1904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4CA62" w14:textId="020BF5B1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Summer Training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D3FE" w14:textId="1FDD35E9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6833" w14:textId="0469DE61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5DD2" w14:textId="6C84D23A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0D58" w14:textId="3E81F49B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A74" w14:textId="3BA944FB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1AE7" w14:textId="657A3807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F778D9" w:rsidRPr="008632AD" w14:paraId="25581AAB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EFE7" w14:textId="153B0D82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CS 49</w:t>
            </w:r>
            <w:r w:rsidR="00DB1904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3B18" w14:textId="6BA912B9" w:rsidR="00F778D9" w:rsidRPr="008632AD" w:rsidRDefault="00F778D9" w:rsidP="00F778D9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Project Management in Computer Engineering and Ethic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012D" w14:textId="153960EB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0620" w14:textId="5547D3C3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A6F5" w14:textId="3F93C91D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DAB9" w14:textId="159948C0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BD41" w14:textId="061E8BBC" w:rsidR="00F778D9" w:rsidRPr="008632AD" w:rsidRDefault="00F778D9" w:rsidP="00F77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3C7C" w14:textId="59140D53" w:rsidR="00F778D9" w:rsidRPr="008632AD" w:rsidRDefault="00F778D9" w:rsidP="00F778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E915E7" w:rsidRPr="008632AD" w14:paraId="5FC5EEE7" w14:textId="77777777" w:rsidTr="00DD064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3DFBF" w14:textId="1D0730D3" w:rsidR="00E915E7" w:rsidRPr="008632AD" w:rsidRDefault="00E915E7" w:rsidP="00E915E7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CSAE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B831E" w14:textId="076E7617" w:rsidR="00E915E7" w:rsidRPr="008632AD" w:rsidRDefault="00E915E7" w:rsidP="00E915E7">
            <w:pPr>
              <w:rPr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02D9" w14:textId="7C6201F7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F682" w14:textId="56F255C4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8B21" w14:textId="29D135EB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49C8" w14:textId="5A0E398F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3A7F" w14:textId="282EF7BC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A06DB" w14:textId="78A3F69C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E915E7" w:rsidRPr="008632AD" w14:paraId="3140163E" w14:textId="77777777" w:rsidTr="00DD064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AEAC2" w14:textId="79FE800B" w:rsidR="00E915E7" w:rsidRPr="008632AD" w:rsidRDefault="00E915E7" w:rsidP="00E915E7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CSAE 4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D0252" w14:textId="401F0E0C" w:rsidR="00E915E7" w:rsidRPr="008632AD" w:rsidRDefault="00E915E7" w:rsidP="00E915E7">
            <w:pPr>
              <w:rPr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E891" w14:textId="6EC2FDD6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E85A" w14:textId="4990E13E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B131" w14:textId="561DF3F2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7F3C" w14:textId="56245E62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2A37" w14:textId="0CC5AAB1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25EE9" w14:textId="2A1F8A3B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E915E7" w:rsidRPr="008632AD" w14:paraId="609174D4" w14:textId="77777777" w:rsidTr="00DD064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1D45" w14:textId="45D98CD4" w:rsidR="00E915E7" w:rsidRPr="008632AD" w:rsidRDefault="00E915E7" w:rsidP="00E915E7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CSAE 4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9A441" w14:textId="5158BE01" w:rsidR="00E915E7" w:rsidRPr="008632AD" w:rsidRDefault="00E915E7" w:rsidP="00E915E7">
            <w:pPr>
              <w:rPr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F1055" w14:textId="4C45BCC7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58A1" w14:textId="2A67FCB4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0AD3" w14:textId="72565A22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47E6" w14:textId="75CCB4E6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1726" w14:textId="160AD92D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E96B" w14:textId="79FE2BF4" w:rsidR="00E915E7" w:rsidRPr="008632AD" w:rsidRDefault="00E915E7" w:rsidP="00E915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E915E7" w:rsidRPr="008632AD" w14:paraId="14B660BE" w14:textId="77777777" w:rsidTr="00DD064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BC361" w14:textId="01DC96EA" w:rsidR="00E915E7" w:rsidRPr="008632AD" w:rsidRDefault="00E915E7" w:rsidP="00E915E7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ENAE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33C53" w14:textId="5CAFF8CC" w:rsidR="00E915E7" w:rsidRPr="008632AD" w:rsidRDefault="00E915E7" w:rsidP="00E915E7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Area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1F10" w14:textId="4944C0C8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A534C" w14:textId="6DA4A1C7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6413" w14:textId="5FDF496D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0219" w14:textId="1410B770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40B7" w14:textId="0C9094C2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78D5" w14:textId="5BAF19B3" w:rsidR="00E915E7" w:rsidRPr="008632AD" w:rsidRDefault="00E915E7" w:rsidP="00E915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E915E7" w:rsidRPr="008632AD" w14:paraId="233F7BC3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AA18F0" w14:textId="2D605278" w:rsidR="00E915E7" w:rsidRPr="008632AD" w:rsidRDefault="00E915E7" w:rsidP="00E915E7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8B86B5" w14:textId="01703DAE" w:rsidR="00E915E7" w:rsidRPr="008632AD" w:rsidRDefault="00E915E7" w:rsidP="00E915E7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BB8739" w14:textId="77777777" w:rsidR="00E915E7" w:rsidRPr="008632AD" w:rsidRDefault="00E915E7" w:rsidP="00E915E7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E915E7" w:rsidRPr="008632AD" w14:paraId="4C26C668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AA73" w14:textId="584C295A" w:rsidR="00E915E7" w:rsidRPr="008632AD" w:rsidRDefault="00E915E7" w:rsidP="00E915E7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b/>
                <w:bCs/>
                <w:color w:val="000000"/>
                <w:sz w:val="18"/>
                <w:szCs w:val="18"/>
              </w:rPr>
              <w:t>4th YEAR SPRING SEMESTE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6E9FA" w14:textId="600A5489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ADA63" w14:textId="2381AD07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8D523" w14:textId="2F182CCF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A35E" w14:textId="2401DB22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9062C" w14:textId="21E2DAE9" w:rsidR="00E915E7" w:rsidRPr="008632AD" w:rsidRDefault="00E915E7" w:rsidP="00E915E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632AD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E823A" w14:textId="77777777" w:rsidR="00E915E7" w:rsidRPr="008632AD" w:rsidRDefault="00E915E7" w:rsidP="00E915E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E915E7" w:rsidRPr="008632AD" w14:paraId="37EA4849" w14:textId="77777777" w:rsidTr="007055D4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A7DBA" w14:textId="777A63CB" w:rsidR="00E915E7" w:rsidRPr="008632AD" w:rsidRDefault="00E915E7" w:rsidP="00E915E7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HIST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35BD" w14:textId="3CD895FB" w:rsidR="00E915E7" w:rsidRPr="008632AD" w:rsidRDefault="00E915E7" w:rsidP="00E915E7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Atatürk’s Principles and the History of Turkish Revolution –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8686" w14:textId="5ECCBFAC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AE0E" w14:textId="6FE202F2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0DCE" w14:textId="4C97F978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4C97" w14:textId="7D4A5EA9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EB8A" w14:textId="30B71E27" w:rsidR="00E915E7" w:rsidRPr="008632AD" w:rsidRDefault="00E915E7" w:rsidP="00E915E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879C" w14:textId="6C4B4620" w:rsidR="00E915E7" w:rsidRPr="008632AD" w:rsidRDefault="00E915E7" w:rsidP="00E915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E915E7" w:rsidRPr="008632AD" w14:paraId="3398FF39" w14:textId="77777777" w:rsidTr="007055D4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D681" w14:textId="711F2C02" w:rsidR="00E915E7" w:rsidRPr="008632AD" w:rsidRDefault="00E915E7" w:rsidP="00E915E7">
            <w:pPr>
              <w:rPr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ENIN 4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C7FD" w14:textId="2CADE656" w:rsidR="00E915E7" w:rsidRPr="008632AD" w:rsidRDefault="00E915E7" w:rsidP="00E915E7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Innovation and Entrepreneurshi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066E" w14:textId="266A31C2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9BC7" w14:textId="5303A203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F7D6" w14:textId="4D6B3251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A9EB7" w14:textId="2476367A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A161" w14:textId="06F47BA6" w:rsidR="00E915E7" w:rsidRPr="008632AD" w:rsidRDefault="00E915E7" w:rsidP="00E915E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EA57" w14:textId="6645C5F0" w:rsidR="00E915E7" w:rsidRPr="008632AD" w:rsidRDefault="00E915E7" w:rsidP="00E915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E915E7" w:rsidRPr="008632AD" w14:paraId="0D6D9B3C" w14:textId="77777777" w:rsidTr="007055D4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DF7A" w14:textId="32E4FE99" w:rsidR="00E915E7" w:rsidRPr="008632AD" w:rsidRDefault="00E915E7" w:rsidP="00E915E7">
            <w:pPr>
              <w:rPr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CS 49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25B0" w14:textId="6A447C4A" w:rsidR="00E915E7" w:rsidRPr="008632AD" w:rsidRDefault="00E915E7" w:rsidP="00E915E7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Senior Proje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86A9" w14:textId="291E7314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E44D" w14:textId="10319F82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2ED2" w14:textId="5AC0FE84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07C1" w14:textId="38F0E1F3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4C4E" w14:textId="44FF48FC" w:rsidR="00E915E7" w:rsidRPr="008632AD" w:rsidRDefault="00E915E7" w:rsidP="00E915E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3A54" w14:textId="099A6395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E915E7" w:rsidRPr="008632AD" w14:paraId="643330F2" w14:textId="77777777" w:rsidTr="00711B34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903CB" w14:textId="771B6D3E" w:rsidR="00E915E7" w:rsidRPr="008632AD" w:rsidRDefault="00E915E7" w:rsidP="00E915E7">
            <w:pPr>
              <w:rPr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CSAE 4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36906" w14:textId="463BEEE0" w:rsidR="00E915E7" w:rsidRPr="008632AD" w:rsidRDefault="00E915E7" w:rsidP="00E915E7">
            <w:pPr>
              <w:rPr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E2B3" w14:textId="0C18F282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A67F" w14:textId="341C26CA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3C30" w14:textId="3708EAC0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E669" w14:textId="6C2299A5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3657" w14:textId="2E31FD92" w:rsidR="00E915E7" w:rsidRPr="008632AD" w:rsidRDefault="00E915E7" w:rsidP="00E915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8C89" w14:textId="64583FD9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E915E7" w:rsidRPr="008632AD" w14:paraId="72520D80" w14:textId="77777777" w:rsidTr="00711B34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9134" w14:textId="547C3391" w:rsidR="00E915E7" w:rsidRPr="008632AD" w:rsidRDefault="00E915E7" w:rsidP="00E915E7">
            <w:pPr>
              <w:rPr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CSAE 4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430D7" w14:textId="54782E13" w:rsidR="00E915E7" w:rsidRPr="008632AD" w:rsidRDefault="00E915E7" w:rsidP="00E915E7">
            <w:pPr>
              <w:rPr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5D61" w14:textId="066D3D3D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31B2" w14:textId="27D30F06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633C" w14:textId="66F4260E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F261" w14:textId="3F64CEDD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3733" w14:textId="0AAAEBDE" w:rsidR="00E915E7" w:rsidRPr="008632AD" w:rsidRDefault="00E915E7" w:rsidP="00E915E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6FB3" w14:textId="2A1CB5BB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E915E7" w:rsidRPr="008632AD" w14:paraId="12763E03" w14:textId="77777777" w:rsidTr="00711B34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A047" w14:textId="2CB0EA2E" w:rsidR="00E915E7" w:rsidRPr="008632AD" w:rsidRDefault="00E915E7" w:rsidP="00E915E7">
            <w:pPr>
              <w:rPr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CSAE 4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7AFD7" w14:textId="23952772" w:rsidR="00E915E7" w:rsidRPr="008632AD" w:rsidRDefault="00E915E7" w:rsidP="00E915E7">
            <w:pPr>
              <w:spacing w:after="0" w:line="360" w:lineRule="auto"/>
              <w:rPr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1A218" w14:textId="1960BDB8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6E80" w14:textId="2F5AEF9F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0109" w14:textId="4EA76DF1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49C9F" w14:textId="0831A5D3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5E3F" w14:textId="32BEF2DE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1729A" w14:textId="569F053B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E915E7" w:rsidRPr="008632AD" w14:paraId="5D35D50C" w14:textId="77777777" w:rsidTr="001D24B1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79FCD" w14:textId="250422BF" w:rsidR="00E915E7" w:rsidRPr="008632AD" w:rsidRDefault="00E915E7" w:rsidP="00E915E7">
            <w:pPr>
              <w:rPr>
                <w:sz w:val="18"/>
                <w:szCs w:val="18"/>
              </w:rPr>
            </w:pPr>
            <w:r w:rsidRPr="008632AD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A70F7" w14:textId="0283A4AC" w:rsidR="00E915E7" w:rsidRPr="008632AD" w:rsidRDefault="00E915E7" w:rsidP="00E915E7">
            <w:pPr>
              <w:spacing w:after="0" w:line="360" w:lineRule="auto"/>
              <w:rPr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Non-area Electiv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6003" w14:textId="73B33903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3A58" w14:textId="3D9F0C1F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0C73" w14:textId="19A0C79F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56063" w14:textId="4816E7BE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69D0" w14:textId="2EE817BE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4514" w14:textId="27012C6B" w:rsidR="00E915E7" w:rsidRPr="008632AD" w:rsidRDefault="00E915E7" w:rsidP="00E915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632AD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E915E7" w:rsidRPr="008632AD" w14:paraId="070E33AF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F9AD15" w14:textId="27CBB193" w:rsidR="00E915E7" w:rsidRPr="008632AD" w:rsidRDefault="00E915E7" w:rsidP="00E915E7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71AAD7" w14:textId="59621481" w:rsidR="00E915E7" w:rsidRPr="008632AD" w:rsidRDefault="00E915E7" w:rsidP="00E915E7">
            <w:pPr>
              <w:spacing w:after="6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B3B407" w14:textId="77777777" w:rsidR="00E915E7" w:rsidRPr="008632AD" w:rsidRDefault="00E915E7" w:rsidP="00E915E7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E915E7" w:rsidRPr="008632AD" w14:paraId="77CD8DE6" w14:textId="77777777" w:rsidTr="00773DC0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E16A76" w14:textId="77777777" w:rsidR="00E915E7" w:rsidRPr="008632AD" w:rsidRDefault="00E915E7" w:rsidP="00E915E7">
            <w:pPr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BDF8F3" w14:textId="008FD8C1" w:rsidR="00E915E7" w:rsidRPr="008632AD" w:rsidRDefault="00E915E7" w:rsidP="00E915E7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8632AD">
              <w:rPr>
                <w:b/>
                <w:color w:val="000000"/>
                <w:sz w:val="18"/>
                <w:szCs w:val="18"/>
              </w:rPr>
              <w:t>TOTAL 240 ECTS</w:t>
            </w:r>
          </w:p>
        </w:tc>
        <w:tc>
          <w:tcPr>
            <w:tcW w:w="2556" w:type="dxa"/>
            <w:tcBorders>
              <w:top w:val="nil"/>
              <w:left w:val="nil"/>
            </w:tcBorders>
            <w:vAlign w:val="center"/>
          </w:tcPr>
          <w:p w14:paraId="23045214" w14:textId="77777777" w:rsidR="00E915E7" w:rsidRPr="008632AD" w:rsidRDefault="00E915E7" w:rsidP="00E915E7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688F6AFA" w14:textId="77777777" w:rsidR="00F02A8F" w:rsidRPr="008632AD" w:rsidRDefault="00F02A8F" w:rsidP="00F02A8F">
      <w:pPr>
        <w:tabs>
          <w:tab w:val="left" w:pos="975"/>
        </w:tabs>
      </w:pPr>
      <w:r w:rsidRPr="008632AD">
        <w:t>(*) The relevant course must be selected only in the course registration of the department where the Double Major is done.</w:t>
      </w:r>
    </w:p>
    <w:p w14:paraId="23C99915" w14:textId="6E5D9F3D" w:rsidR="000B4C26" w:rsidRDefault="006F2B29" w:rsidP="00F955F8">
      <w:pPr>
        <w:tabs>
          <w:tab w:val="left" w:pos="975"/>
        </w:tabs>
      </w:pPr>
      <w:r w:rsidRPr="008632AD">
        <w:t>Form No: ÜY-FR-1067</w:t>
      </w:r>
      <w:r w:rsidR="007072D4" w:rsidRPr="008632AD">
        <w:t xml:space="preserve"> Yayın Tarihi:13.05.2022 Değ.No:0 Değ. Tarihi:-</w:t>
      </w:r>
    </w:p>
    <w:sectPr w:rsidR="000B4C26" w:rsidSect="00917304">
      <w:footerReference w:type="default" r:id="rId7"/>
      <w:pgSz w:w="11906" w:h="16838"/>
      <w:pgMar w:top="1418" w:right="1418" w:bottom="964" w:left="85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A561" w14:textId="77777777" w:rsidR="00D812A7" w:rsidRDefault="00D812A7" w:rsidP="005A0C30">
      <w:pPr>
        <w:spacing w:after="0" w:line="240" w:lineRule="auto"/>
      </w:pPr>
      <w:r>
        <w:separator/>
      </w:r>
    </w:p>
  </w:endnote>
  <w:endnote w:type="continuationSeparator" w:id="0">
    <w:p w14:paraId="6B063C52" w14:textId="77777777" w:rsidR="00D812A7" w:rsidRDefault="00D812A7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8015958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98761027"/>
          <w:docPartObj>
            <w:docPartGallery w:val="Page Numbers (Top of Page)"/>
            <w:docPartUnique/>
          </w:docPartObj>
        </w:sdtPr>
        <w:sdtEndPr/>
        <w:sdtContent>
          <w:p w14:paraId="1CB7B9E0" w14:textId="03E6AB2C" w:rsidR="00681A27" w:rsidRPr="00F2235F" w:rsidRDefault="00681A27" w:rsidP="00AE3762">
            <w:pPr>
              <w:pStyle w:val="AltBilgi"/>
              <w:jc w:val="right"/>
              <w:rPr>
                <w:sz w:val="24"/>
                <w:szCs w:val="24"/>
              </w:rPr>
            </w:pPr>
            <w:r w:rsidRPr="00F2235F">
              <w:rPr>
                <w:sz w:val="24"/>
                <w:szCs w:val="24"/>
              </w:rPr>
              <w:t xml:space="preserve">Sayfa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PAGE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  <w:r w:rsidRPr="00F2235F">
              <w:rPr>
                <w:sz w:val="24"/>
                <w:szCs w:val="24"/>
              </w:rPr>
              <w:t xml:space="preserve"> /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NUMPAGES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29A5E" w14:textId="77777777" w:rsidR="00681A27" w:rsidRDefault="00681A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04236" w14:textId="77777777" w:rsidR="00D812A7" w:rsidRDefault="00D812A7" w:rsidP="005A0C30">
      <w:pPr>
        <w:spacing w:after="0" w:line="240" w:lineRule="auto"/>
      </w:pPr>
      <w:r>
        <w:separator/>
      </w:r>
    </w:p>
  </w:footnote>
  <w:footnote w:type="continuationSeparator" w:id="0">
    <w:p w14:paraId="05935DF7" w14:textId="77777777" w:rsidR="00D812A7" w:rsidRDefault="00D812A7" w:rsidP="005A0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81"/>
    <w:rsid w:val="0002748B"/>
    <w:rsid w:val="00032AD7"/>
    <w:rsid w:val="00032D3E"/>
    <w:rsid w:val="0003743A"/>
    <w:rsid w:val="00044029"/>
    <w:rsid w:val="000509B5"/>
    <w:rsid w:val="00052A84"/>
    <w:rsid w:val="00057626"/>
    <w:rsid w:val="00061D34"/>
    <w:rsid w:val="000634B0"/>
    <w:rsid w:val="00071738"/>
    <w:rsid w:val="00084EB5"/>
    <w:rsid w:val="000A3E8E"/>
    <w:rsid w:val="000B4C26"/>
    <w:rsid w:val="00101730"/>
    <w:rsid w:val="00104F24"/>
    <w:rsid w:val="00115DFC"/>
    <w:rsid w:val="00116026"/>
    <w:rsid w:val="00143475"/>
    <w:rsid w:val="001438DA"/>
    <w:rsid w:val="00162450"/>
    <w:rsid w:val="001672C7"/>
    <w:rsid w:val="0019271F"/>
    <w:rsid w:val="001B0609"/>
    <w:rsid w:val="001B1101"/>
    <w:rsid w:val="001B1A0F"/>
    <w:rsid w:val="001B5972"/>
    <w:rsid w:val="001B6728"/>
    <w:rsid w:val="001E7BBF"/>
    <w:rsid w:val="001F31DD"/>
    <w:rsid w:val="0025207E"/>
    <w:rsid w:val="002521D5"/>
    <w:rsid w:val="002815C8"/>
    <w:rsid w:val="00287FFA"/>
    <w:rsid w:val="0029188C"/>
    <w:rsid w:val="00291D54"/>
    <w:rsid w:val="002A0256"/>
    <w:rsid w:val="002A3CE8"/>
    <w:rsid w:val="002B0E5D"/>
    <w:rsid w:val="002E2209"/>
    <w:rsid w:val="002E57F0"/>
    <w:rsid w:val="00315398"/>
    <w:rsid w:val="00317E54"/>
    <w:rsid w:val="0033089E"/>
    <w:rsid w:val="0034025E"/>
    <w:rsid w:val="00346067"/>
    <w:rsid w:val="00362DB7"/>
    <w:rsid w:val="00364CA6"/>
    <w:rsid w:val="003710AE"/>
    <w:rsid w:val="00376C7C"/>
    <w:rsid w:val="00377F25"/>
    <w:rsid w:val="0038254B"/>
    <w:rsid w:val="003B32EC"/>
    <w:rsid w:val="003C1B4A"/>
    <w:rsid w:val="003C1C8B"/>
    <w:rsid w:val="003C5AB8"/>
    <w:rsid w:val="003E684E"/>
    <w:rsid w:val="003F5003"/>
    <w:rsid w:val="00401FC2"/>
    <w:rsid w:val="00402449"/>
    <w:rsid w:val="00403FC7"/>
    <w:rsid w:val="00407543"/>
    <w:rsid w:val="00410265"/>
    <w:rsid w:val="00410344"/>
    <w:rsid w:val="00420EAF"/>
    <w:rsid w:val="004221F5"/>
    <w:rsid w:val="00422AA9"/>
    <w:rsid w:val="004277B9"/>
    <w:rsid w:val="00430990"/>
    <w:rsid w:val="0043653C"/>
    <w:rsid w:val="00441F4B"/>
    <w:rsid w:val="0045054F"/>
    <w:rsid w:val="00452AA9"/>
    <w:rsid w:val="00454324"/>
    <w:rsid w:val="00461143"/>
    <w:rsid w:val="00461C5D"/>
    <w:rsid w:val="0046652F"/>
    <w:rsid w:val="00473F9F"/>
    <w:rsid w:val="004A51BA"/>
    <w:rsid w:val="004A5260"/>
    <w:rsid w:val="004C7B23"/>
    <w:rsid w:val="004D5D4B"/>
    <w:rsid w:val="005001C0"/>
    <w:rsid w:val="00505FD0"/>
    <w:rsid w:val="00533E0D"/>
    <w:rsid w:val="00551C96"/>
    <w:rsid w:val="005701E6"/>
    <w:rsid w:val="005A0C30"/>
    <w:rsid w:val="005A405F"/>
    <w:rsid w:val="005B2DED"/>
    <w:rsid w:val="005C48ED"/>
    <w:rsid w:val="005D3E0F"/>
    <w:rsid w:val="005D58A1"/>
    <w:rsid w:val="005E1296"/>
    <w:rsid w:val="005E45B5"/>
    <w:rsid w:val="005E7AF1"/>
    <w:rsid w:val="006077D1"/>
    <w:rsid w:val="00624324"/>
    <w:rsid w:val="006327C8"/>
    <w:rsid w:val="00633BE1"/>
    <w:rsid w:val="00635209"/>
    <w:rsid w:val="00652DCA"/>
    <w:rsid w:val="006562F1"/>
    <w:rsid w:val="006611E4"/>
    <w:rsid w:val="00661C6B"/>
    <w:rsid w:val="00666841"/>
    <w:rsid w:val="0066792D"/>
    <w:rsid w:val="00681A27"/>
    <w:rsid w:val="006962CE"/>
    <w:rsid w:val="006A1EA8"/>
    <w:rsid w:val="006B220D"/>
    <w:rsid w:val="006B328E"/>
    <w:rsid w:val="006B34CB"/>
    <w:rsid w:val="006B4C13"/>
    <w:rsid w:val="006B5963"/>
    <w:rsid w:val="006C2D6E"/>
    <w:rsid w:val="006C4B11"/>
    <w:rsid w:val="006D3543"/>
    <w:rsid w:val="006D7661"/>
    <w:rsid w:val="006F2B29"/>
    <w:rsid w:val="006F38B5"/>
    <w:rsid w:val="006F4A90"/>
    <w:rsid w:val="007072D4"/>
    <w:rsid w:val="00713704"/>
    <w:rsid w:val="00746B3F"/>
    <w:rsid w:val="00764AB2"/>
    <w:rsid w:val="00773DC0"/>
    <w:rsid w:val="007A14C4"/>
    <w:rsid w:val="007A2097"/>
    <w:rsid w:val="007A2FEB"/>
    <w:rsid w:val="007A574E"/>
    <w:rsid w:val="007A655B"/>
    <w:rsid w:val="007B1631"/>
    <w:rsid w:val="007B328A"/>
    <w:rsid w:val="007B7C1D"/>
    <w:rsid w:val="007C1040"/>
    <w:rsid w:val="007C3248"/>
    <w:rsid w:val="007C778E"/>
    <w:rsid w:val="007F6961"/>
    <w:rsid w:val="00842F0C"/>
    <w:rsid w:val="0084367E"/>
    <w:rsid w:val="0084707B"/>
    <w:rsid w:val="008548FC"/>
    <w:rsid w:val="008632AD"/>
    <w:rsid w:val="008657C7"/>
    <w:rsid w:val="00865C50"/>
    <w:rsid w:val="008762DC"/>
    <w:rsid w:val="008C310C"/>
    <w:rsid w:val="008C6CEB"/>
    <w:rsid w:val="008E3BF9"/>
    <w:rsid w:val="008F4FE2"/>
    <w:rsid w:val="00900CAA"/>
    <w:rsid w:val="00917304"/>
    <w:rsid w:val="00920D42"/>
    <w:rsid w:val="00935A81"/>
    <w:rsid w:val="009369D6"/>
    <w:rsid w:val="009476A7"/>
    <w:rsid w:val="009477BD"/>
    <w:rsid w:val="009546DB"/>
    <w:rsid w:val="009726A1"/>
    <w:rsid w:val="00983425"/>
    <w:rsid w:val="009844FB"/>
    <w:rsid w:val="00984A1B"/>
    <w:rsid w:val="00991AE3"/>
    <w:rsid w:val="009A13B8"/>
    <w:rsid w:val="009B7D0A"/>
    <w:rsid w:val="009D6FAB"/>
    <w:rsid w:val="009D773F"/>
    <w:rsid w:val="009F4B21"/>
    <w:rsid w:val="00A03053"/>
    <w:rsid w:val="00A112DB"/>
    <w:rsid w:val="00A20127"/>
    <w:rsid w:val="00A37570"/>
    <w:rsid w:val="00A41645"/>
    <w:rsid w:val="00A44601"/>
    <w:rsid w:val="00A50272"/>
    <w:rsid w:val="00A86594"/>
    <w:rsid w:val="00A90733"/>
    <w:rsid w:val="00AC0A02"/>
    <w:rsid w:val="00AE3762"/>
    <w:rsid w:val="00AE5E14"/>
    <w:rsid w:val="00AF47E5"/>
    <w:rsid w:val="00B1401A"/>
    <w:rsid w:val="00B160E1"/>
    <w:rsid w:val="00B1667F"/>
    <w:rsid w:val="00B314DD"/>
    <w:rsid w:val="00B42709"/>
    <w:rsid w:val="00B53588"/>
    <w:rsid w:val="00B53A8C"/>
    <w:rsid w:val="00B5523D"/>
    <w:rsid w:val="00B607B8"/>
    <w:rsid w:val="00B62259"/>
    <w:rsid w:val="00B7478B"/>
    <w:rsid w:val="00B749EF"/>
    <w:rsid w:val="00B75C1D"/>
    <w:rsid w:val="00B852FC"/>
    <w:rsid w:val="00B92DF3"/>
    <w:rsid w:val="00BA089B"/>
    <w:rsid w:val="00BA1AE4"/>
    <w:rsid w:val="00BA2671"/>
    <w:rsid w:val="00BA5C2D"/>
    <w:rsid w:val="00BA6736"/>
    <w:rsid w:val="00BC2E9C"/>
    <w:rsid w:val="00BD2581"/>
    <w:rsid w:val="00BF5254"/>
    <w:rsid w:val="00BF77CD"/>
    <w:rsid w:val="00C00486"/>
    <w:rsid w:val="00C022B4"/>
    <w:rsid w:val="00C041E7"/>
    <w:rsid w:val="00C17B54"/>
    <w:rsid w:val="00C361CC"/>
    <w:rsid w:val="00C467F9"/>
    <w:rsid w:val="00C776B9"/>
    <w:rsid w:val="00C9065E"/>
    <w:rsid w:val="00C907A5"/>
    <w:rsid w:val="00CC353E"/>
    <w:rsid w:val="00CC524D"/>
    <w:rsid w:val="00CE42A4"/>
    <w:rsid w:val="00CE55A8"/>
    <w:rsid w:val="00CE7C6B"/>
    <w:rsid w:val="00CF2A3B"/>
    <w:rsid w:val="00CF343E"/>
    <w:rsid w:val="00CF6428"/>
    <w:rsid w:val="00D20AFB"/>
    <w:rsid w:val="00D22B33"/>
    <w:rsid w:val="00D246AE"/>
    <w:rsid w:val="00D327CB"/>
    <w:rsid w:val="00D348EC"/>
    <w:rsid w:val="00D812A7"/>
    <w:rsid w:val="00D86EFA"/>
    <w:rsid w:val="00DB1904"/>
    <w:rsid w:val="00DB6BE5"/>
    <w:rsid w:val="00DC0ECB"/>
    <w:rsid w:val="00DD7B29"/>
    <w:rsid w:val="00DF5D34"/>
    <w:rsid w:val="00E009F2"/>
    <w:rsid w:val="00E10E7F"/>
    <w:rsid w:val="00E2599C"/>
    <w:rsid w:val="00E33AD1"/>
    <w:rsid w:val="00E42EF4"/>
    <w:rsid w:val="00E4555B"/>
    <w:rsid w:val="00E46125"/>
    <w:rsid w:val="00E469AB"/>
    <w:rsid w:val="00E500CD"/>
    <w:rsid w:val="00E51546"/>
    <w:rsid w:val="00E70921"/>
    <w:rsid w:val="00E74F00"/>
    <w:rsid w:val="00E915E7"/>
    <w:rsid w:val="00EA6897"/>
    <w:rsid w:val="00EC0A30"/>
    <w:rsid w:val="00EC154C"/>
    <w:rsid w:val="00EC19C0"/>
    <w:rsid w:val="00EC2343"/>
    <w:rsid w:val="00EC3641"/>
    <w:rsid w:val="00ED7B81"/>
    <w:rsid w:val="00F02A8F"/>
    <w:rsid w:val="00F2235F"/>
    <w:rsid w:val="00F2315D"/>
    <w:rsid w:val="00F5003B"/>
    <w:rsid w:val="00F778D9"/>
    <w:rsid w:val="00F77BC4"/>
    <w:rsid w:val="00F8089B"/>
    <w:rsid w:val="00F955F8"/>
    <w:rsid w:val="00FC05F8"/>
    <w:rsid w:val="00FC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986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A65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A655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A655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A65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A6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A02-BBAF-4983-A09A-6AE531F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Serhan AKSOY</cp:lastModifiedBy>
  <cp:revision>106</cp:revision>
  <cp:lastPrinted>2018-11-02T14:16:00Z</cp:lastPrinted>
  <dcterms:created xsi:type="dcterms:W3CDTF">2022-05-13T05:55:00Z</dcterms:created>
  <dcterms:modified xsi:type="dcterms:W3CDTF">2022-10-06T09:55:00Z</dcterms:modified>
</cp:coreProperties>
</file>